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B0F54" w14:textId="62485528" w:rsidR="00EF45CA" w:rsidRPr="00A83623" w:rsidRDefault="002512C2" w:rsidP="002512C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797E60D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АДМИНИСТРАЦИЯ ГОРОДСКОГО ПОСЕЛЕНИЯ ГОРОД КАЛАЧ</w:t>
      </w:r>
    </w:p>
    <w:p w14:paraId="29616714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КАЛАЧЕЕВСКОГО МУНИЦИПАЛЬНОГО РАЙОНА</w:t>
      </w:r>
    </w:p>
    <w:p w14:paraId="18BC2264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ОРОНЕЖСКОЙ ОБЛАСТИ</w:t>
      </w:r>
    </w:p>
    <w:p w14:paraId="04800BAE" w14:textId="77777777" w:rsidR="00EF45CA" w:rsidRPr="00A83623" w:rsidRDefault="00EF45CA" w:rsidP="00EF45CA">
      <w:pPr>
        <w:rPr>
          <w:rFonts w:ascii="Arial" w:hAnsi="Arial" w:cs="Arial"/>
          <w:bCs/>
        </w:rPr>
      </w:pPr>
    </w:p>
    <w:p w14:paraId="3F4CD246" w14:textId="77777777" w:rsidR="00EF45CA" w:rsidRPr="00A8362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8362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12BACE3" w14:textId="77777777" w:rsidR="00EF45CA" w:rsidRPr="00A83623" w:rsidRDefault="00EF45CA" w:rsidP="00EF45CA">
      <w:pPr>
        <w:rPr>
          <w:rFonts w:ascii="Arial" w:hAnsi="Arial" w:cs="Arial"/>
          <w:bCs/>
        </w:rPr>
      </w:pPr>
    </w:p>
    <w:p w14:paraId="67433A1A" w14:textId="47568CD2" w:rsidR="00A054D1" w:rsidRPr="00A83623" w:rsidRDefault="002512C2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1918E4E0" w14:textId="77777777" w:rsidR="00F93E69" w:rsidRPr="00A83623" w:rsidRDefault="00F93E69" w:rsidP="00EF45CA">
      <w:pPr>
        <w:rPr>
          <w:rFonts w:ascii="Arial" w:hAnsi="Arial" w:cs="Arial"/>
          <w:bCs/>
        </w:rPr>
      </w:pPr>
    </w:p>
    <w:p w14:paraId="6B112F67" w14:textId="77777777" w:rsidR="0066336C" w:rsidRPr="00A83623" w:rsidRDefault="00DF5031" w:rsidP="00A8362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8362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D546DF2" w14:textId="77777777" w:rsidR="00EF45CA" w:rsidRPr="00A8362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B0A8333" w14:textId="77777777" w:rsidR="00FF3E62" w:rsidRPr="00A83623" w:rsidRDefault="00AC3CB9" w:rsidP="00A83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</w:t>
      </w:r>
      <w:r w:rsidR="00DF5031" w:rsidRPr="00A8362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A83623">
        <w:rPr>
          <w:rFonts w:ascii="Arial" w:hAnsi="Arial" w:cs="Arial"/>
          <w:bCs/>
        </w:rPr>
        <w:t>29.06.</w:t>
      </w:r>
      <w:r w:rsidR="0005096E" w:rsidRPr="00A83623">
        <w:rPr>
          <w:rFonts w:ascii="Arial" w:hAnsi="Arial" w:cs="Arial"/>
          <w:bCs/>
        </w:rPr>
        <w:t>2022</w:t>
      </w:r>
      <w:r w:rsidR="00DF5031" w:rsidRPr="00A83623">
        <w:rPr>
          <w:rFonts w:ascii="Arial" w:hAnsi="Arial" w:cs="Arial"/>
          <w:bCs/>
        </w:rPr>
        <w:t xml:space="preserve"> г. № </w:t>
      </w:r>
      <w:r w:rsidR="00492CF4" w:rsidRPr="00A83623">
        <w:rPr>
          <w:rFonts w:ascii="Arial" w:hAnsi="Arial" w:cs="Arial"/>
          <w:bCs/>
        </w:rPr>
        <w:t>75</w:t>
      </w:r>
      <w:r w:rsidR="00DF5031" w:rsidRPr="00A83623">
        <w:rPr>
          <w:rFonts w:ascii="Arial" w:hAnsi="Arial" w:cs="Arial"/>
          <w:bCs/>
        </w:rPr>
        <w:t>, администрация</w:t>
      </w:r>
      <w:r w:rsidRPr="00A8362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8362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D5834C3" w14:textId="77777777" w:rsidR="00EF45CA" w:rsidRPr="00A83623" w:rsidRDefault="00EF45CA" w:rsidP="00A83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п о с т а н о в л я е т:</w:t>
      </w:r>
    </w:p>
    <w:p w14:paraId="1BECF2C9" w14:textId="77777777" w:rsidR="00F32F63" w:rsidRPr="00A83623" w:rsidRDefault="004A68D9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83623">
        <w:rPr>
          <w:rFonts w:ascii="Arial" w:hAnsi="Arial" w:cs="Arial"/>
          <w:bCs/>
        </w:rPr>
        <w:t xml:space="preserve"> Воронежская область, г. Калач, </w:t>
      </w:r>
      <w:r w:rsidR="00201482" w:rsidRPr="00A83623">
        <w:rPr>
          <w:rFonts w:ascii="Arial" w:hAnsi="Arial" w:cs="Arial"/>
          <w:bCs/>
        </w:rPr>
        <w:t xml:space="preserve">ул. </w:t>
      </w:r>
      <w:r w:rsidR="00492CF4" w:rsidRPr="00A83623">
        <w:rPr>
          <w:rFonts w:ascii="Arial" w:hAnsi="Arial" w:cs="Arial"/>
          <w:bCs/>
        </w:rPr>
        <w:t>40 лет Октября</w:t>
      </w:r>
      <w:r w:rsidR="00D21E9A" w:rsidRPr="00A83623">
        <w:rPr>
          <w:rFonts w:ascii="Arial" w:hAnsi="Arial" w:cs="Arial"/>
          <w:bCs/>
        </w:rPr>
        <w:t xml:space="preserve">, д. </w:t>
      </w:r>
      <w:r w:rsidR="00492CF4" w:rsidRPr="00A83623">
        <w:rPr>
          <w:rFonts w:ascii="Arial" w:hAnsi="Arial" w:cs="Arial"/>
          <w:bCs/>
        </w:rPr>
        <w:t>4</w:t>
      </w:r>
      <w:r w:rsidR="00BF1CC7" w:rsidRPr="00A83623">
        <w:rPr>
          <w:rFonts w:ascii="Arial" w:hAnsi="Arial" w:cs="Arial"/>
          <w:bCs/>
        </w:rPr>
        <w:t xml:space="preserve"> </w:t>
      </w:r>
      <w:r w:rsidR="00AC3CB9" w:rsidRPr="00A8362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C2AC99B" w14:textId="77777777" w:rsidR="00536495" w:rsidRPr="00A83623" w:rsidRDefault="0005096E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</w:t>
      </w:r>
      <w:r w:rsidR="00536495" w:rsidRPr="00A8362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0852F2D" w14:textId="77777777" w:rsidR="007B587E" w:rsidRPr="00A83623" w:rsidRDefault="007B587E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06FB287" w14:textId="77777777" w:rsidR="001F5938" w:rsidRPr="00A8362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3623" w14:paraId="08D76D1B" w14:textId="77777777" w:rsidTr="00A83623">
        <w:tc>
          <w:tcPr>
            <w:tcW w:w="4927" w:type="dxa"/>
          </w:tcPr>
          <w:p w14:paraId="51CEDDEB" w14:textId="77777777" w:rsidR="00A83623" w:rsidRPr="00A83623" w:rsidRDefault="00A83623" w:rsidP="00A836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4751A73" w14:textId="08246767" w:rsidR="00A83623" w:rsidRDefault="00A83623" w:rsidP="00A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B849866" w14:textId="0C56526C" w:rsidR="00A83623" w:rsidRDefault="00A83623" w:rsidP="00A8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01A03FF" w14:textId="77777777" w:rsidR="00536495" w:rsidRPr="00A83623" w:rsidRDefault="00536495" w:rsidP="00A836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A83623" w:rsidSect="00A8362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A07F6" w14:textId="77777777" w:rsidR="007667A6" w:rsidRDefault="007667A6" w:rsidP="00407A16">
      <w:r>
        <w:separator/>
      </w:r>
    </w:p>
  </w:endnote>
  <w:endnote w:type="continuationSeparator" w:id="0">
    <w:p w14:paraId="7A3CC736" w14:textId="77777777" w:rsidR="007667A6" w:rsidRDefault="007667A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9C6C" w14:textId="77777777" w:rsidR="007667A6" w:rsidRDefault="007667A6" w:rsidP="00407A16">
      <w:r>
        <w:separator/>
      </w:r>
    </w:p>
  </w:footnote>
  <w:footnote w:type="continuationSeparator" w:id="0">
    <w:p w14:paraId="787E7905" w14:textId="77777777" w:rsidR="007667A6" w:rsidRDefault="007667A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512C2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D271B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2CF4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5AD1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667A6"/>
    <w:rsid w:val="00770130"/>
    <w:rsid w:val="00770649"/>
    <w:rsid w:val="00772B13"/>
    <w:rsid w:val="00775BD6"/>
    <w:rsid w:val="007770C3"/>
    <w:rsid w:val="00784163"/>
    <w:rsid w:val="00792E3B"/>
    <w:rsid w:val="007B587E"/>
    <w:rsid w:val="007C4C85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30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623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1D83-87D4-4463-8159-C0AF991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7:08:00Z</cp:lastPrinted>
  <dcterms:created xsi:type="dcterms:W3CDTF">2021-01-13T12:03:00Z</dcterms:created>
  <dcterms:modified xsi:type="dcterms:W3CDTF">2023-01-20T08:21:00Z</dcterms:modified>
</cp:coreProperties>
</file>